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B8" w:rsidRDefault="00DB7BB8" w:rsidP="002B5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Załącznik nr 3</w:t>
      </w:r>
    </w:p>
    <w:p w:rsidR="00DB7BB8" w:rsidRDefault="00DB7BB8" w:rsidP="002B5D30">
      <w:pPr>
        <w:jc w:val="center"/>
        <w:rPr>
          <w:b/>
          <w:sz w:val="28"/>
          <w:szCs w:val="28"/>
        </w:rPr>
      </w:pPr>
    </w:p>
    <w:p w:rsidR="002B5D30" w:rsidRPr="0023366C" w:rsidRDefault="002B5D30" w:rsidP="002B5D30">
      <w:pPr>
        <w:jc w:val="center"/>
        <w:rPr>
          <w:b/>
          <w:sz w:val="28"/>
          <w:szCs w:val="28"/>
        </w:rPr>
      </w:pPr>
      <w:r w:rsidRPr="0023366C">
        <w:rPr>
          <w:b/>
          <w:sz w:val="28"/>
          <w:szCs w:val="28"/>
        </w:rPr>
        <w:t>Wykaz dróg do koszenia poboczy</w:t>
      </w:r>
    </w:p>
    <w:tbl>
      <w:tblPr>
        <w:tblStyle w:val="Tabela-Siatka"/>
        <w:tblW w:w="0" w:type="auto"/>
        <w:tblLook w:val="04A0"/>
      </w:tblPr>
      <w:tblGrid>
        <w:gridCol w:w="662"/>
        <w:gridCol w:w="1649"/>
        <w:gridCol w:w="2571"/>
        <w:gridCol w:w="1113"/>
        <w:gridCol w:w="1781"/>
        <w:gridCol w:w="1512"/>
      </w:tblGrid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drogi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ogi gminnej</w:t>
            </w:r>
          </w:p>
        </w:tc>
        <w:tc>
          <w:tcPr>
            <w:tcW w:w="1070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ść</w:t>
            </w:r>
          </w:p>
        </w:tc>
        <w:tc>
          <w:tcPr>
            <w:tcW w:w="1536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półczynnik</w:t>
            </w:r>
          </w:p>
        </w:tc>
        <w:tc>
          <w:tcPr>
            <w:tcW w:w="1536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ść do koszenia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1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dka do łąk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4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borki - Majorat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5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ębowiec Mały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7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zec –Poduchowne - Korzonek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0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dka Majorat</w:t>
            </w:r>
          </w:p>
        </w:tc>
        <w:tc>
          <w:tcPr>
            <w:tcW w:w="1070" w:type="dxa"/>
          </w:tcPr>
          <w:p w:rsidR="002B5D30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36" w:type="dxa"/>
          </w:tcPr>
          <w:p w:rsidR="002B5D30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36" w:type="dxa"/>
          </w:tcPr>
          <w:p w:rsidR="002B5D30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1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ze Majorat i Tychów Nowy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3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yszyn - Krzewa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4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iny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0,0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cówki –Langiewicza - Poddąbrowa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1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zec Podborki – Mirzec Majorat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4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at III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6B0C7D" w:rsidRDefault="00D66E23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6,00</w:t>
            </w:r>
          </w:p>
        </w:tc>
      </w:tr>
    </w:tbl>
    <w:p w:rsidR="002B5D30" w:rsidRPr="002B5D30" w:rsidRDefault="002B5D30" w:rsidP="002B5D30">
      <w:pPr>
        <w:jc w:val="center"/>
        <w:rPr>
          <w:sz w:val="28"/>
          <w:szCs w:val="28"/>
        </w:rPr>
      </w:pPr>
    </w:p>
    <w:sectPr w:rsidR="002B5D30" w:rsidRPr="002B5D30" w:rsidSect="00E2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compat>
    <w:useFELayout/>
  </w:compat>
  <w:rsids>
    <w:rsidRoot w:val="002B5D30"/>
    <w:rsid w:val="0023366C"/>
    <w:rsid w:val="002B5D30"/>
    <w:rsid w:val="004161A6"/>
    <w:rsid w:val="006B0C7D"/>
    <w:rsid w:val="00D66E23"/>
    <w:rsid w:val="00DB7BB8"/>
    <w:rsid w:val="00E2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939C-442E-46EE-BBFC-8F9C466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inwgomi</cp:lastModifiedBy>
  <cp:revision>4</cp:revision>
  <cp:lastPrinted>2016-04-18T09:27:00Z</cp:lastPrinted>
  <dcterms:created xsi:type="dcterms:W3CDTF">2016-04-18T08:24:00Z</dcterms:created>
  <dcterms:modified xsi:type="dcterms:W3CDTF">2016-04-18T09:29:00Z</dcterms:modified>
</cp:coreProperties>
</file>